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EE" w:rsidRPr="00520470" w:rsidRDefault="00FD1A9C" w:rsidP="00FD1A9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D1A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5204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FD1A9C">
        <w:rPr>
          <w:rFonts w:ascii="Times New Roman" w:hAnsi="Times New Roman" w:cs="Times New Roman"/>
          <w:sz w:val="16"/>
          <w:szCs w:val="16"/>
        </w:rPr>
        <w:t xml:space="preserve"> </w:t>
      </w:r>
      <w:r w:rsidR="007C7DEE" w:rsidRPr="00520470">
        <w:rPr>
          <w:rFonts w:ascii="Times New Roman" w:hAnsi="Times New Roman" w:cs="Times New Roman"/>
          <w:sz w:val="18"/>
          <w:szCs w:val="18"/>
        </w:rPr>
        <w:t xml:space="preserve">Сведения </w:t>
      </w:r>
    </w:p>
    <w:p w:rsidR="007C7DEE" w:rsidRPr="00520470" w:rsidRDefault="007C7DEE" w:rsidP="007C7D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0470">
        <w:rPr>
          <w:rFonts w:ascii="Times New Roman" w:hAnsi="Times New Roman" w:cs="Times New Roman"/>
          <w:sz w:val="18"/>
          <w:szCs w:val="18"/>
        </w:rPr>
        <w:t xml:space="preserve">о доходах, расходах, об имуществе и обязательствах имущественного характера  депутатов Совета сельского поселения </w:t>
      </w:r>
      <w:proofErr w:type="spellStart"/>
      <w:r w:rsidRPr="00520470">
        <w:rPr>
          <w:rFonts w:ascii="Times New Roman" w:hAnsi="Times New Roman" w:cs="Times New Roman"/>
          <w:sz w:val="18"/>
          <w:szCs w:val="18"/>
        </w:rPr>
        <w:t>Урманский</w:t>
      </w:r>
      <w:proofErr w:type="spellEnd"/>
      <w:r w:rsidRPr="00520470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</w:t>
      </w:r>
      <w:proofErr w:type="spellStart"/>
      <w:r w:rsidRPr="00520470">
        <w:rPr>
          <w:rFonts w:ascii="Times New Roman" w:hAnsi="Times New Roman" w:cs="Times New Roman"/>
          <w:sz w:val="18"/>
          <w:szCs w:val="18"/>
        </w:rPr>
        <w:t>Иглинский</w:t>
      </w:r>
      <w:proofErr w:type="spellEnd"/>
      <w:r w:rsidRPr="00520470">
        <w:rPr>
          <w:rFonts w:ascii="Times New Roman" w:hAnsi="Times New Roman" w:cs="Times New Roman"/>
          <w:sz w:val="18"/>
          <w:szCs w:val="18"/>
        </w:rPr>
        <w:t xml:space="preserve"> район  Республики Башкортостан, а также супруги (супруга) и несовершеннолетних детей   </w:t>
      </w:r>
    </w:p>
    <w:p w:rsidR="007C7DEE" w:rsidRPr="00520470" w:rsidRDefault="007C7DEE" w:rsidP="007C7D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20470">
        <w:rPr>
          <w:rFonts w:ascii="Times New Roman" w:hAnsi="Times New Roman" w:cs="Times New Roman"/>
          <w:sz w:val="18"/>
          <w:szCs w:val="18"/>
        </w:rPr>
        <w:t>за</w:t>
      </w:r>
      <w:r w:rsidR="0099029C">
        <w:rPr>
          <w:rFonts w:ascii="Times New Roman" w:hAnsi="Times New Roman" w:cs="Times New Roman"/>
          <w:sz w:val="18"/>
          <w:szCs w:val="18"/>
        </w:rPr>
        <w:t xml:space="preserve">  период</w:t>
      </w:r>
      <w:proofErr w:type="gramEnd"/>
      <w:r w:rsidR="0099029C">
        <w:rPr>
          <w:rFonts w:ascii="Times New Roman" w:hAnsi="Times New Roman" w:cs="Times New Roman"/>
          <w:sz w:val="18"/>
          <w:szCs w:val="18"/>
        </w:rPr>
        <w:t xml:space="preserve">  с 1 января 2020 года  по 31 декабря 2020</w:t>
      </w:r>
      <w:r w:rsidRPr="00520470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7C7DEE" w:rsidRPr="00520470" w:rsidRDefault="007C7DEE" w:rsidP="007C7D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7C7DEE" w:rsidRPr="00520470" w:rsidRDefault="007C7DEE" w:rsidP="007C7D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941"/>
        <w:gridCol w:w="1276"/>
        <w:gridCol w:w="1134"/>
        <w:gridCol w:w="1276"/>
        <w:gridCol w:w="992"/>
        <w:gridCol w:w="1418"/>
        <w:gridCol w:w="1417"/>
        <w:gridCol w:w="1134"/>
        <w:gridCol w:w="1418"/>
        <w:gridCol w:w="1417"/>
        <w:gridCol w:w="1134"/>
        <w:gridCol w:w="1276"/>
      </w:tblGrid>
      <w:tr w:rsidR="007C7DEE" w:rsidRPr="00520470" w:rsidTr="00BA4E88">
        <w:trPr>
          <w:trHeight w:val="507"/>
        </w:trPr>
        <w:tc>
          <w:tcPr>
            <w:tcW w:w="611" w:type="dxa"/>
            <w:vMerge w:val="restart"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41" w:type="dxa"/>
            <w:vMerge w:val="restart"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6" w:type="dxa"/>
            <w:vMerge w:val="restart"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134" w:type="dxa"/>
            <w:vMerge w:val="restart"/>
          </w:tcPr>
          <w:p w:rsidR="007C7DEE" w:rsidRPr="00520470" w:rsidRDefault="007C7DEE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7C7DEE" w:rsidRPr="00520470" w:rsidRDefault="007C7DEE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годовой  доход</w:t>
            </w:r>
          </w:p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7C7DEE" w:rsidRPr="00520470" w:rsidRDefault="007C7DEE" w:rsidP="007C7DE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</w:t>
            </w:r>
          </w:p>
          <w:p w:rsidR="007C7DEE" w:rsidRPr="00520470" w:rsidRDefault="007C7DEE" w:rsidP="007C7DE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)</w:t>
            </w:r>
          </w:p>
        </w:tc>
      </w:tr>
      <w:tr w:rsidR="007C7DEE" w:rsidRPr="00520470" w:rsidTr="00FD1A9C">
        <w:trPr>
          <w:trHeight w:val="1500"/>
        </w:trPr>
        <w:tc>
          <w:tcPr>
            <w:tcW w:w="611" w:type="dxa"/>
            <w:vMerge/>
          </w:tcPr>
          <w:p w:rsidR="007C7DEE" w:rsidRPr="00520470" w:rsidRDefault="007C7DEE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vMerge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DEE" w:rsidRPr="00520470" w:rsidRDefault="007C7DEE" w:rsidP="007C7D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C7DEE" w:rsidRPr="00520470" w:rsidRDefault="007C7DEE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7DEE" w:rsidRPr="00520470" w:rsidRDefault="007C7DEE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7DEE" w:rsidRPr="00520470" w:rsidRDefault="007C7DEE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420"/>
        </w:trPr>
        <w:tc>
          <w:tcPr>
            <w:tcW w:w="61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>Калкаманов</w:t>
            </w:r>
            <w:proofErr w:type="spellEnd"/>
            <w:r w:rsidRPr="005204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фаэль Борисович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</w:t>
            </w:r>
          </w:p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1A9C" w:rsidRPr="00520470" w:rsidRDefault="00263468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9C" w:rsidRPr="00520470" w:rsidRDefault="00FD1A9C" w:rsidP="00CC709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Самоходное шасси Т-16</w:t>
            </w:r>
          </w:p>
        </w:tc>
        <w:tc>
          <w:tcPr>
            <w:tcW w:w="1134" w:type="dxa"/>
            <w:vMerge w:val="restart"/>
          </w:tcPr>
          <w:p w:rsidR="00FD1A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  <w:r w:rsidR="002634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,29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279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A9C" w:rsidRPr="00520470" w:rsidRDefault="00FD1A9C" w:rsidP="00CC7091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390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D1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263468" w:rsidP="00FD1A9C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263468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263468" w:rsidP="00FD1A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9C" w:rsidRPr="00520470" w:rsidRDefault="00FD1A9C" w:rsidP="00CC70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309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A9C" w:rsidRPr="00520470" w:rsidRDefault="00FD1A9C" w:rsidP="00FC30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1A9C" w:rsidRPr="00520470" w:rsidRDefault="00FD1A9C" w:rsidP="00FC30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CC709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520470">
        <w:trPr>
          <w:trHeight w:val="238"/>
        </w:trPr>
        <w:tc>
          <w:tcPr>
            <w:tcW w:w="61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92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A9C" w:rsidRPr="00520470" w:rsidRDefault="002902D2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FD1A9C" w:rsidP="00FD1A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1A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279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D1A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65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05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1A9C" w:rsidRPr="00520470" w:rsidRDefault="002902D2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35"/>
        </w:trPr>
        <w:tc>
          <w:tcPr>
            <w:tcW w:w="61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A9C" w:rsidRPr="00520470" w:rsidRDefault="002902D2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FD1A9C" w:rsidP="00FD1A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35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D1A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11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2902D2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50"/>
        </w:trPr>
        <w:tc>
          <w:tcPr>
            <w:tcW w:w="611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FD1A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1A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FD1A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D1A9C" w:rsidRPr="00520470" w:rsidRDefault="009902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D1A9C" w:rsidRPr="00520470" w:rsidRDefault="009902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9902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2902D2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A9C" w:rsidRPr="00520470" w:rsidRDefault="0099029C" w:rsidP="00FD1A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 w:val="restart"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20"/>
        </w:trPr>
        <w:tc>
          <w:tcPr>
            <w:tcW w:w="61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029C" w:rsidRPr="00520470" w:rsidTr="00FD1A9C">
        <w:trPr>
          <w:trHeight w:val="111"/>
        </w:trPr>
        <w:tc>
          <w:tcPr>
            <w:tcW w:w="611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9029C" w:rsidRPr="00520470" w:rsidRDefault="009902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29C" w:rsidRPr="00520470" w:rsidRDefault="009902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9029C" w:rsidRPr="00520470" w:rsidRDefault="007B66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9029C" w:rsidRPr="00520470" w:rsidRDefault="002902D2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029C" w:rsidRPr="00520470" w:rsidRDefault="007B669C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9029C" w:rsidRPr="00520470" w:rsidRDefault="009902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99029C" w:rsidRPr="00520470" w:rsidRDefault="009902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A9C" w:rsidRPr="00520470" w:rsidTr="00FD1A9C">
        <w:trPr>
          <w:trHeight w:val="120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1A9C" w:rsidRPr="00520470" w:rsidRDefault="00FD1A9C" w:rsidP="00FC30E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D1A9C" w:rsidRPr="00520470" w:rsidRDefault="00FD1A9C" w:rsidP="007C7DE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420"/>
        </w:trPr>
        <w:tc>
          <w:tcPr>
            <w:tcW w:w="61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4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нгатар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С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м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B669C" w:rsidRDefault="00263468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ТАУРЕК</w:t>
            </w:r>
          </w:p>
          <w:p w:rsidR="00263468" w:rsidRPr="00520470" w:rsidRDefault="00263468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134" w:type="dxa"/>
            <w:vMerge w:val="restart"/>
          </w:tcPr>
          <w:p w:rsidR="007B669C" w:rsidRPr="00520470" w:rsidRDefault="00263468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92170,00</w:t>
            </w:r>
          </w:p>
        </w:tc>
        <w:tc>
          <w:tcPr>
            <w:tcW w:w="1276" w:type="dxa"/>
            <w:vMerge w:val="restart"/>
          </w:tcPr>
          <w:p w:rsidR="006E766A" w:rsidRDefault="00263468" w:rsidP="006E76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рядке дарения</w:t>
            </w:r>
            <w:r w:rsidR="006E76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6E766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="006E76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(</w:t>
            </w:r>
            <w:proofErr w:type="gramEnd"/>
            <w:r w:rsidR="006E766A">
              <w:rPr>
                <w:rFonts w:ascii="Times New Roman" w:hAnsi="Times New Roman" w:cs="Times New Roman"/>
                <w:sz w:val="18"/>
                <w:szCs w:val="18"/>
              </w:rPr>
              <w:t>ФОЛЬКСВАГЕН ТАУРЕК</w:t>
            </w:r>
          </w:p>
          <w:p w:rsidR="007B669C" w:rsidRPr="00520470" w:rsidRDefault="006E766A" w:rsidP="006E76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B669C" w:rsidRPr="00520470" w:rsidTr="00C11AC5">
        <w:trPr>
          <w:trHeight w:val="279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hanging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390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309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238"/>
        </w:trPr>
        <w:tc>
          <w:tcPr>
            <w:tcW w:w="61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992" w:type="dxa"/>
            <w:vMerge w:val="restart"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-</w:t>
            </w:r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279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263468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47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65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05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35"/>
        </w:trPr>
        <w:tc>
          <w:tcPr>
            <w:tcW w:w="61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7B669C" w:rsidRPr="00520470" w:rsidRDefault="002902D2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69C" w:rsidRPr="00520470" w:rsidRDefault="002902D2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vMerge w:val="restart"/>
          </w:tcPr>
          <w:p w:rsidR="007B669C" w:rsidRPr="00520470" w:rsidRDefault="002902D2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669C" w:rsidRPr="00520470" w:rsidRDefault="002902D2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418" w:type="dxa"/>
            <w:vMerge w:val="restart"/>
          </w:tcPr>
          <w:p w:rsidR="007B669C" w:rsidRPr="00520470" w:rsidRDefault="002902D2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 w:val="restart"/>
          </w:tcPr>
          <w:p w:rsidR="007B669C" w:rsidRPr="00520470" w:rsidRDefault="002902D2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рядке дарения</w:t>
            </w:r>
            <w:r w:rsidR="006E766A">
              <w:rPr>
                <w:rFonts w:ascii="Times New Roman" w:hAnsi="Times New Roman" w:cs="Times New Roman"/>
                <w:sz w:val="18"/>
                <w:szCs w:val="18"/>
              </w:rPr>
              <w:t>, дом.</w:t>
            </w:r>
          </w:p>
        </w:tc>
      </w:tr>
      <w:tr w:rsidR="007B669C" w:rsidRPr="00520470" w:rsidTr="00C11AC5">
        <w:trPr>
          <w:trHeight w:val="135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11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50"/>
        </w:trPr>
        <w:tc>
          <w:tcPr>
            <w:tcW w:w="61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69C" w:rsidRPr="00520470" w:rsidRDefault="002902D2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7B669C" w:rsidRPr="00520470" w:rsidRDefault="002902D2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7B669C" w:rsidRPr="00520470" w:rsidRDefault="002902D2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418" w:type="dxa"/>
            <w:vMerge w:val="restart"/>
          </w:tcPr>
          <w:p w:rsidR="007B669C" w:rsidRPr="00520470" w:rsidRDefault="002902D2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 w:val="restart"/>
          </w:tcPr>
          <w:p w:rsidR="007B669C" w:rsidRPr="00520470" w:rsidRDefault="002902D2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рядке дарения</w:t>
            </w:r>
            <w:r w:rsidR="006E76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bookmarkStart w:id="0" w:name="_GoBack"/>
            <w:bookmarkEnd w:id="0"/>
            <w:proofErr w:type="spellStart"/>
            <w:r w:rsidR="006E766A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proofErr w:type="spellEnd"/>
            <w:r w:rsidR="006E7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B669C" w:rsidRPr="00520470" w:rsidTr="00C11AC5">
        <w:trPr>
          <w:trHeight w:val="120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11"/>
        </w:trPr>
        <w:tc>
          <w:tcPr>
            <w:tcW w:w="61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9C" w:rsidRPr="00520470" w:rsidTr="00C11AC5">
        <w:trPr>
          <w:trHeight w:val="120"/>
        </w:trPr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669C" w:rsidRPr="00520470" w:rsidRDefault="007B669C" w:rsidP="00C11A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712DA" w:rsidRPr="00520470" w:rsidRDefault="007712DA" w:rsidP="007B669C">
      <w:pPr>
        <w:rPr>
          <w:sz w:val="18"/>
          <w:szCs w:val="18"/>
        </w:rPr>
      </w:pPr>
    </w:p>
    <w:sectPr w:rsidR="007712DA" w:rsidRPr="00520470" w:rsidSect="007C7D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7DEE"/>
    <w:rsid w:val="00043E18"/>
    <w:rsid w:val="00263468"/>
    <w:rsid w:val="002902D2"/>
    <w:rsid w:val="002F426E"/>
    <w:rsid w:val="00520470"/>
    <w:rsid w:val="006E766A"/>
    <w:rsid w:val="007712DA"/>
    <w:rsid w:val="007B669C"/>
    <w:rsid w:val="007C7DEE"/>
    <w:rsid w:val="0099029C"/>
    <w:rsid w:val="00CC7091"/>
    <w:rsid w:val="00E97D9D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7268"/>
  <w15:docId w15:val="{4B42D075-4712-45AB-869D-1880DE58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ECE2-2B4C-40BE-BFE9-60CD345A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1</cp:lastModifiedBy>
  <cp:revision>9</cp:revision>
  <cp:lastPrinted>2018-05-25T05:59:00Z</cp:lastPrinted>
  <dcterms:created xsi:type="dcterms:W3CDTF">2018-05-25T04:26:00Z</dcterms:created>
  <dcterms:modified xsi:type="dcterms:W3CDTF">2021-05-31T05:46:00Z</dcterms:modified>
</cp:coreProperties>
</file>